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4A" w:rsidRDefault="004F044A">
      <w:pPr>
        <w:pStyle w:val="a3"/>
        <w:rPr>
          <w:lang w:val="en-US"/>
        </w:rPr>
      </w:pPr>
    </w:p>
    <w:p w:rsidR="00C80D9B" w:rsidRPr="004F044A" w:rsidRDefault="00C80D9B">
      <w:pPr>
        <w:pStyle w:val="a3"/>
        <w:rPr>
          <w:lang w:val="en-US"/>
        </w:rPr>
      </w:pPr>
    </w:p>
    <w:p w:rsidR="003219E6" w:rsidRDefault="008E48D3">
      <w:pPr>
        <w:pStyle w:val="a3"/>
        <w:tabs>
          <w:tab w:val="left" w:pos="3420"/>
        </w:tabs>
        <w:jc w:val="left"/>
        <w:rPr>
          <w:b/>
          <w:bCs/>
          <w:szCs w:val="28"/>
        </w:rPr>
      </w:pPr>
      <w:r w:rsidRPr="00104E5E">
        <w:rPr>
          <w:b/>
          <w:bCs/>
          <w:szCs w:val="28"/>
        </w:rPr>
        <w:t xml:space="preserve">          </w:t>
      </w: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Default="008E48D3" w:rsidP="00DA7B07">
      <w:pPr>
        <w:pStyle w:val="a3"/>
        <w:tabs>
          <w:tab w:val="left" w:pos="3420"/>
        </w:tabs>
        <w:rPr>
          <w:b/>
          <w:bCs/>
          <w:szCs w:val="28"/>
        </w:rPr>
      </w:pPr>
      <w:r w:rsidRPr="00104E5E">
        <w:rPr>
          <w:b/>
          <w:bCs/>
          <w:szCs w:val="28"/>
        </w:rPr>
        <w:t>ПОСТАНОВЛЕНИЕ</w:t>
      </w:r>
    </w:p>
    <w:p w:rsidR="00D15BD9" w:rsidRPr="00104E5E" w:rsidRDefault="00D15BD9" w:rsidP="001B24CB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Pr="00104E5E" w:rsidRDefault="008E48D3">
      <w:pPr>
        <w:rPr>
          <w:sz w:val="28"/>
          <w:szCs w:val="28"/>
        </w:rPr>
      </w:pPr>
      <w:r w:rsidRPr="00104E5E">
        <w:rPr>
          <w:sz w:val="28"/>
          <w:szCs w:val="28"/>
        </w:rPr>
        <w:t xml:space="preserve">« </w:t>
      </w:r>
      <w:r w:rsidR="007A4505">
        <w:rPr>
          <w:sz w:val="28"/>
          <w:szCs w:val="28"/>
        </w:rPr>
        <w:t>26</w:t>
      </w:r>
      <w:r w:rsidRPr="00104E5E">
        <w:rPr>
          <w:sz w:val="28"/>
          <w:szCs w:val="28"/>
        </w:rPr>
        <w:t xml:space="preserve"> » </w:t>
      </w:r>
      <w:r w:rsidR="007A4505">
        <w:rPr>
          <w:sz w:val="28"/>
          <w:szCs w:val="28"/>
        </w:rPr>
        <w:t xml:space="preserve">декабря </w:t>
      </w:r>
      <w:r w:rsidRPr="00104E5E">
        <w:rPr>
          <w:sz w:val="28"/>
          <w:szCs w:val="28"/>
        </w:rPr>
        <w:t xml:space="preserve"> 20</w:t>
      </w:r>
      <w:r w:rsidR="00AA0C0C">
        <w:rPr>
          <w:sz w:val="28"/>
          <w:szCs w:val="28"/>
        </w:rPr>
        <w:t>20</w:t>
      </w:r>
      <w:r w:rsidR="00984ED3">
        <w:rPr>
          <w:sz w:val="28"/>
          <w:szCs w:val="28"/>
        </w:rPr>
        <w:t xml:space="preserve"> года</w:t>
      </w:r>
      <w:r w:rsidRPr="00104E5E">
        <w:rPr>
          <w:sz w:val="28"/>
          <w:szCs w:val="28"/>
        </w:rPr>
        <w:t xml:space="preserve">                                                            </w:t>
      </w:r>
      <w:r w:rsidR="00C60EFF">
        <w:rPr>
          <w:sz w:val="28"/>
          <w:szCs w:val="28"/>
        </w:rPr>
        <w:t xml:space="preserve">                 </w:t>
      </w:r>
      <w:r w:rsidRPr="00104E5E">
        <w:rPr>
          <w:sz w:val="28"/>
          <w:szCs w:val="28"/>
        </w:rPr>
        <w:t xml:space="preserve"> № </w:t>
      </w:r>
      <w:r w:rsidR="007A4505">
        <w:rPr>
          <w:sz w:val="28"/>
          <w:szCs w:val="28"/>
        </w:rPr>
        <w:t>1573</w:t>
      </w:r>
    </w:p>
    <w:p w:rsidR="008E48D3" w:rsidRPr="00104E5E" w:rsidRDefault="008E48D3">
      <w:pPr>
        <w:jc w:val="center"/>
        <w:rPr>
          <w:sz w:val="28"/>
          <w:szCs w:val="28"/>
        </w:rPr>
      </w:pPr>
    </w:p>
    <w:p w:rsidR="008E48D3" w:rsidRPr="00104E5E" w:rsidRDefault="00C1111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12F4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Тверь</w:t>
      </w:r>
    </w:p>
    <w:p w:rsidR="002B7089" w:rsidRDefault="002B7089">
      <w:pPr>
        <w:rPr>
          <w:sz w:val="28"/>
          <w:szCs w:val="28"/>
        </w:rPr>
      </w:pPr>
    </w:p>
    <w:p w:rsidR="006E499C" w:rsidRDefault="003F4CFC" w:rsidP="003F4CFC">
      <w:pPr>
        <w:jc w:val="center"/>
        <w:rPr>
          <w:b/>
          <w:bCs/>
          <w:sz w:val="28"/>
          <w:szCs w:val="28"/>
        </w:rPr>
      </w:pPr>
      <w:bookmarkStart w:id="0" w:name="_GoBack"/>
      <w:r w:rsidRPr="00986381">
        <w:rPr>
          <w:b/>
          <w:bCs/>
          <w:sz w:val="28"/>
          <w:szCs w:val="28"/>
        </w:rPr>
        <w:t>Об утверждении коэффициента инфляции,</w:t>
      </w:r>
      <w:r w:rsidR="006E499C">
        <w:rPr>
          <w:b/>
          <w:bCs/>
          <w:sz w:val="28"/>
          <w:szCs w:val="28"/>
        </w:rPr>
        <w:t xml:space="preserve"> </w:t>
      </w:r>
      <w:r w:rsidRPr="00986381">
        <w:rPr>
          <w:b/>
          <w:bCs/>
          <w:sz w:val="28"/>
          <w:szCs w:val="28"/>
        </w:rPr>
        <w:t xml:space="preserve"> </w:t>
      </w:r>
      <w:r w:rsidR="00676EB2">
        <w:rPr>
          <w:b/>
          <w:bCs/>
          <w:sz w:val="28"/>
          <w:szCs w:val="28"/>
        </w:rPr>
        <w:t xml:space="preserve">применяемого </w:t>
      </w:r>
    </w:p>
    <w:p w:rsidR="00676EB2" w:rsidRDefault="00676EB2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ексации размера арендной платы</w:t>
      </w:r>
      <w:r w:rsidR="00CD140D">
        <w:rPr>
          <w:b/>
          <w:bCs/>
          <w:sz w:val="28"/>
          <w:szCs w:val="28"/>
        </w:rPr>
        <w:t>, установленного в  договор</w:t>
      </w:r>
      <w:r w:rsidR="00E94A7C">
        <w:rPr>
          <w:b/>
          <w:bCs/>
          <w:sz w:val="28"/>
          <w:szCs w:val="28"/>
        </w:rPr>
        <w:t>ах</w:t>
      </w:r>
      <w:r w:rsidR="00CD140D">
        <w:rPr>
          <w:b/>
          <w:bCs/>
          <w:sz w:val="28"/>
          <w:szCs w:val="28"/>
        </w:rPr>
        <w:t xml:space="preserve"> аренды</w:t>
      </w:r>
      <w:r>
        <w:rPr>
          <w:b/>
          <w:bCs/>
          <w:sz w:val="28"/>
          <w:szCs w:val="28"/>
        </w:rPr>
        <w:t xml:space="preserve"> </w:t>
      </w:r>
      <w:r w:rsidR="006E499C">
        <w:rPr>
          <w:b/>
          <w:bCs/>
          <w:sz w:val="28"/>
          <w:szCs w:val="28"/>
        </w:rPr>
        <w:t>муниципального имущества</w:t>
      </w:r>
    </w:p>
    <w:bookmarkEnd w:id="0"/>
    <w:p w:rsidR="00947192" w:rsidRDefault="00947192" w:rsidP="003F4CFC">
      <w:pPr>
        <w:jc w:val="center"/>
      </w:pPr>
    </w:p>
    <w:p w:rsidR="009B6FCF" w:rsidRDefault="008E48D3" w:rsidP="006A31CA">
      <w:pPr>
        <w:pStyle w:val="a4"/>
        <w:tabs>
          <w:tab w:val="left" w:pos="567"/>
        </w:tabs>
        <w:rPr>
          <w:sz w:val="28"/>
          <w:szCs w:val="28"/>
        </w:rPr>
      </w:pPr>
      <w:r w:rsidRPr="009B6FCF">
        <w:rPr>
          <w:sz w:val="28"/>
          <w:szCs w:val="28"/>
        </w:rPr>
        <w:t xml:space="preserve">        В соответствии с </w:t>
      </w:r>
      <w:r w:rsidR="00D81ADE">
        <w:rPr>
          <w:sz w:val="28"/>
          <w:szCs w:val="28"/>
        </w:rPr>
        <w:t>пунктом 5.5 Положения</w:t>
      </w:r>
      <w:r w:rsidR="00D81ADE" w:rsidRPr="00D81ADE">
        <w:rPr>
          <w:sz w:val="28"/>
          <w:szCs w:val="28"/>
        </w:rPr>
        <w:t xml:space="preserve"> </w:t>
      </w:r>
      <w:r w:rsidR="00D81ADE">
        <w:rPr>
          <w:sz w:val="28"/>
          <w:szCs w:val="28"/>
        </w:rPr>
        <w:t>о предоставлении в аренду муниципального имущества г</w:t>
      </w:r>
      <w:r w:rsidR="00212F4C">
        <w:rPr>
          <w:sz w:val="28"/>
          <w:szCs w:val="28"/>
        </w:rPr>
        <w:t>орода</w:t>
      </w:r>
      <w:r w:rsidR="00D81ADE">
        <w:rPr>
          <w:sz w:val="28"/>
          <w:szCs w:val="28"/>
        </w:rPr>
        <w:t xml:space="preserve"> Твери, утвержденного </w:t>
      </w:r>
      <w:r w:rsidRPr="009B6FCF">
        <w:rPr>
          <w:sz w:val="28"/>
          <w:szCs w:val="28"/>
        </w:rPr>
        <w:t>решением Тверской городской Думы</w:t>
      </w:r>
      <w:r w:rsidR="00D15BD9">
        <w:rPr>
          <w:sz w:val="28"/>
          <w:szCs w:val="28"/>
        </w:rPr>
        <w:t xml:space="preserve"> от 0</w:t>
      </w:r>
      <w:r w:rsidR="000A7043">
        <w:rPr>
          <w:sz w:val="28"/>
          <w:szCs w:val="28"/>
        </w:rPr>
        <w:t>5.05.1998 № 49</w:t>
      </w:r>
      <w:r w:rsidR="000237B7">
        <w:rPr>
          <w:sz w:val="28"/>
          <w:szCs w:val="28"/>
        </w:rPr>
        <w:t xml:space="preserve">, </w:t>
      </w:r>
      <w:r w:rsidRPr="009B6FCF">
        <w:rPr>
          <w:sz w:val="28"/>
          <w:szCs w:val="28"/>
        </w:rPr>
        <w:t xml:space="preserve">с учетом данных Территориального органа </w:t>
      </w:r>
      <w:r w:rsidR="00405EBA">
        <w:rPr>
          <w:sz w:val="28"/>
          <w:szCs w:val="28"/>
        </w:rPr>
        <w:t>Ф</w:t>
      </w:r>
      <w:r w:rsidRPr="009B6FCF">
        <w:rPr>
          <w:sz w:val="28"/>
          <w:szCs w:val="28"/>
        </w:rPr>
        <w:t xml:space="preserve">едеральной службы государственной статистики по Тверской области </w:t>
      </w:r>
    </w:p>
    <w:p w:rsidR="00212F4C" w:rsidRDefault="00212F4C" w:rsidP="00537D9C">
      <w:pPr>
        <w:pStyle w:val="a4"/>
        <w:tabs>
          <w:tab w:val="left" w:pos="567"/>
        </w:tabs>
        <w:spacing w:line="120" w:lineRule="auto"/>
        <w:jc w:val="center"/>
        <w:rPr>
          <w:sz w:val="28"/>
          <w:szCs w:val="28"/>
        </w:rPr>
      </w:pPr>
    </w:p>
    <w:p w:rsidR="00986381" w:rsidRDefault="00986381" w:rsidP="00986381">
      <w:pPr>
        <w:pStyle w:val="a4"/>
        <w:jc w:val="center"/>
        <w:rPr>
          <w:sz w:val="28"/>
          <w:szCs w:val="28"/>
        </w:rPr>
      </w:pPr>
      <w:r w:rsidRPr="006F304B">
        <w:rPr>
          <w:sz w:val="28"/>
          <w:szCs w:val="28"/>
        </w:rPr>
        <w:t>ПОСТАНОВЛЯЮ:</w:t>
      </w:r>
    </w:p>
    <w:p w:rsidR="00212F4C" w:rsidRPr="006F304B" w:rsidRDefault="00212F4C" w:rsidP="00537D9C">
      <w:pPr>
        <w:pStyle w:val="a4"/>
        <w:spacing w:line="120" w:lineRule="auto"/>
        <w:jc w:val="center"/>
        <w:rPr>
          <w:sz w:val="28"/>
          <w:szCs w:val="28"/>
        </w:rPr>
      </w:pPr>
    </w:p>
    <w:p w:rsidR="007770C3" w:rsidRDefault="008E48D3" w:rsidP="003F4CFC">
      <w:pPr>
        <w:jc w:val="both"/>
        <w:rPr>
          <w:bCs/>
          <w:sz w:val="28"/>
          <w:szCs w:val="28"/>
        </w:rPr>
      </w:pPr>
      <w:r w:rsidRPr="00104E5E">
        <w:rPr>
          <w:sz w:val="28"/>
          <w:szCs w:val="28"/>
        </w:rPr>
        <w:t xml:space="preserve">      </w:t>
      </w:r>
      <w:r w:rsidR="002B55C2" w:rsidRPr="00104E5E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1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Утвердить </w:t>
      </w:r>
      <w:r w:rsidR="001B24CB">
        <w:rPr>
          <w:sz w:val="28"/>
          <w:szCs w:val="28"/>
        </w:rPr>
        <w:t>с 01.01.20</w:t>
      </w:r>
      <w:r w:rsidR="00EA2CA0" w:rsidRPr="00EA2CA0">
        <w:rPr>
          <w:sz w:val="28"/>
          <w:szCs w:val="28"/>
        </w:rPr>
        <w:t>2</w:t>
      </w:r>
      <w:r w:rsidR="00AA0C0C">
        <w:rPr>
          <w:sz w:val="28"/>
          <w:szCs w:val="28"/>
        </w:rPr>
        <w:t>1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коэффициент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нфляци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в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 размере</w:t>
      </w:r>
      <w:r w:rsidR="00AA0C0C">
        <w:rPr>
          <w:sz w:val="28"/>
          <w:szCs w:val="28"/>
        </w:rPr>
        <w:t xml:space="preserve"> </w:t>
      </w:r>
      <w:r w:rsidR="00960D48" w:rsidRPr="002225A1">
        <w:rPr>
          <w:sz w:val="28"/>
          <w:szCs w:val="28"/>
        </w:rPr>
        <w:t>1</w:t>
      </w:r>
      <w:r w:rsidR="003B3294" w:rsidRPr="002225A1">
        <w:rPr>
          <w:sz w:val="28"/>
          <w:szCs w:val="28"/>
        </w:rPr>
        <w:t>,</w:t>
      </w:r>
      <w:r w:rsidR="00E34CF7" w:rsidRPr="002225A1">
        <w:rPr>
          <w:sz w:val="28"/>
          <w:szCs w:val="28"/>
        </w:rPr>
        <w:t>0</w:t>
      </w:r>
      <w:r w:rsidR="002225A1" w:rsidRPr="002225A1">
        <w:rPr>
          <w:sz w:val="28"/>
          <w:szCs w:val="28"/>
        </w:rPr>
        <w:t>3</w:t>
      </w:r>
      <w:r w:rsidR="00AA0C0C">
        <w:rPr>
          <w:sz w:val="28"/>
          <w:szCs w:val="28"/>
        </w:rPr>
        <w:t>26</w:t>
      </w:r>
      <w:r w:rsidR="00960D48" w:rsidRPr="002225A1">
        <w:rPr>
          <w:sz w:val="28"/>
          <w:szCs w:val="28"/>
        </w:rPr>
        <w:t>,</w:t>
      </w:r>
      <w:r w:rsidRPr="00104E5E">
        <w:rPr>
          <w:sz w:val="28"/>
          <w:szCs w:val="28"/>
        </w:rPr>
        <w:t xml:space="preserve"> </w:t>
      </w:r>
      <w:r w:rsidR="001F2C70" w:rsidRPr="001F2C70">
        <w:rPr>
          <w:bCs/>
          <w:sz w:val="28"/>
          <w:szCs w:val="28"/>
        </w:rPr>
        <w:t>применяем</w:t>
      </w:r>
      <w:r w:rsidR="001F2C70">
        <w:rPr>
          <w:bCs/>
          <w:sz w:val="28"/>
          <w:szCs w:val="28"/>
        </w:rPr>
        <w:t>ый</w:t>
      </w:r>
      <w:r w:rsidR="001F2C70" w:rsidRPr="001F2C70">
        <w:rPr>
          <w:bCs/>
          <w:sz w:val="28"/>
          <w:szCs w:val="28"/>
        </w:rPr>
        <w:t xml:space="preserve"> для индексации размера арендной платы</w:t>
      </w:r>
      <w:r w:rsidR="00CD140D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>ах</w:t>
      </w:r>
      <w:r w:rsidR="00CD140D">
        <w:rPr>
          <w:bCs/>
          <w:sz w:val="28"/>
          <w:szCs w:val="28"/>
        </w:rPr>
        <w:t xml:space="preserve"> аренды муниципального имущества</w:t>
      </w:r>
      <w:r w:rsidR="007770C3">
        <w:rPr>
          <w:bCs/>
          <w:sz w:val="28"/>
          <w:szCs w:val="28"/>
        </w:rPr>
        <w:t>.</w:t>
      </w:r>
    </w:p>
    <w:p w:rsidR="008E48D3" w:rsidRDefault="009B6FCF" w:rsidP="007D48C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</w:t>
      </w:r>
      <w:r w:rsidR="002B55C2" w:rsidRPr="00104E5E">
        <w:rPr>
          <w:sz w:val="28"/>
          <w:szCs w:val="28"/>
        </w:rPr>
        <w:t xml:space="preserve"> </w:t>
      </w:r>
      <w:r w:rsidR="007B6185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2.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Департаменту</w:t>
      </w:r>
      <w:r w:rsidR="003F4CFC">
        <w:rPr>
          <w:sz w:val="28"/>
          <w:szCs w:val="28"/>
        </w:rPr>
        <w:t xml:space="preserve">  </w:t>
      </w:r>
      <w:r w:rsidR="008E48D3" w:rsidRPr="00104E5E">
        <w:rPr>
          <w:sz w:val="28"/>
          <w:szCs w:val="28"/>
        </w:rPr>
        <w:t xml:space="preserve"> управления имуществом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и </w:t>
      </w:r>
      <w:r w:rsidR="003F4CF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>земельными</w:t>
      </w:r>
      <w:r w:rsidR="003F4CFC">
        <w:rPr>
          <w:sz w:val="28"/>
          <w:szCs w:val="28"/>
        </w:rPr>
        <w:t xml:space="preserve">  </w:t>
      </w:r>
      <w:r w:rsidR="008E48D3" w:rsidRPr="00104E5E">
        <w:rPr>
          <w:sz w:val="28"/>
          <w:szCs w:val="28"/>
        </w:rPr>
        <w:t xml:space="preserve"> ресурсами администрации города </w:t>
      </w:r>
      <w:r w:rsidR="009A643D">
        <w:rPr>
          <w:sz w:val="28"/>
          <w:szCs w:val="28"/>
        </w:rPr>
        <w:t xml:space="preserve">Твери </w:t>
      </w:r>
      <w:r w:rsidR="008E48D3" w:rsidRPr="00104E5E">
        <w:rPr>
          <w:sz w:val="28"/>
          <w:szCs w:val="28"/>
        </w:rPr>
        <w:t xml:space="preserve">при </w:t>
      </w:r>
      <w:r w:rsidR="001F2C70" w:rsidRPr="001F2C70">
        <w:rPr>
          <w:bCs/>
          <w:sz w:val="28"/>
          <w:szCs w:val="28"/>
        </w:rPr>
        <w:t>индексации размера арендной платы</w:t>
      </w:r>
      <w:r w:rsidR="00983EC6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 xml:space="preserve">ах </w:t>
      </w:r>
      <w:r w:rsidR="00983EC6">
        <w:rPr>
          <w:bCs/>
          <w:sz w:val="28"/>
          <w:szCs w:val="28"/>
        </w:rPr>
        <w:t xml:space="preserve"> аренды муниципального имущества,</w:t>
      </w:r>
      <w:r w:rsidR="001F2C70" w:rsidRPr="001F2C70">
        <w:rPr>
          <w:bCs/>
          <w:sz w:val="28"/>
          <w:szCs w:val="28"/>
        </w:rPr>
        <w:t xml:space="preserve"> </w:t>
      </w:r>
      <w:r w:rsidR="003F4CFC">
        <w:rPr>
          <w:sz w:val="28"/>
          <w:szCs w:val="28"/>
        </w:rPr>
        <w:t>в 20</w:t>
      </w:r>
      <w:r w:rsidR="00EA2CA0" w:rsidRPr="00EA2CA0">
        <w:rPr>
          <w:sz w:val="28"/>
          <w:szCs w:val="28"/>
        </w:rPr>
        <w:t>2</w:t>
      </w:r>
      <w:r w:rsidR="00AA0C0C">
        <w:rPr>
          <w:sz w:val="28"/>
          <w:szCs w:val="28"/>
        </w:rPr>
        <w:t>1</w:t>
      </w:r>
      <w:r w:rsidR="003F4CFC">
        <w:rPr>
          <w:sz w:val="28"/>
          <w:szCs w:val="28"/>
        </w:rPr>
        <w:t xml:space="preserve"> </w:t>
      </w:r>
      <w:r w:rsidR="001F2C70">
        <w:rPr>
          <w:sz w:val="28"/>
          <w:szCs w:val="28"/>
        </w:rPr>
        <w:t xml:space="preserve"> году </w:t>
      </w:r>
      <w:r w:rsidR="008E48D3" w:rsidRPr="00104E5E">
        <w:rPr>
          <w:sz w:val="28"/>
          <w:szCs w:val="28"/>
        </w:rPr>
        <w:t>учитывать коэффициент инфляции в размере, предусмотренном п</w:t>
      </w:r>
      <w:r w:rsidR="00984ED3">
        <w:rPr>
          <w:sz w:val="28"/>
          <w:szCs w:val="28"/>
        </w:rPr>
        <w:t xml:space="preserve">унктом </w:t>
      </w:r>
      <w:r w:rsidR="008E48D3" w:rsidRPr="00104E5E">
        <w:rPr>
          <w:sz w:val="28"/>
          <w:szCs w:val="28"/>
        </w:rPr>
        <w:t>1 настоящего постановления.</w:t>
      </w:r>
    </w:p>
    <w:p w:rsidR="002B7089" w:rsidRPr="005A5631" w:rsidRDefault="00E915C3" w:rsidP="004F5375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1CA">
        <w:rPr>
          <w:sz w:val="28"/>
          <w:szCs w:val="28"/>
        </w:rPr>
        <w:t xml:space="preserve"> </w:t>
      </w:r>
      <w:r w:rsidR="004F5375">
        <w:rPr>
          <w:sz w:val="28"/>
          <w:szCs w:val="28"/>
        </w:rPr>
        <w:t xml:space="preserve"> </w:t>
      </w:r>
      <w:r w:rsidR="00187D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A31CA">
        <w:rPr>
          <w:sz w:val="28"/>
          <w:szCs w:val="28"/>
        </w:rPr>
        <w:t xml:space="preserve"> </w:t>
      </w:r>
      <w:r w:rsidR="002B7089">
        <w:rPr>
          <w:sz w:val="28"/>
          <w:szCs w:val="28"/>
        </w:rPr>
        <w:t>Признать утратившим силу</w:t>
      </w:r>
      <w:r w:rsidR="00AA0C0C" w:rsidRPr="00AA0C0C">
        <w:rPr>
          <w:bCs/>
          <w:sz w:val="28"/>
          <w:szCs w:val="28"/>
        </w:rPr>
        <w:t xml:space="preserve"> </w:t>
      </w:r>
      <w:r w:rsidR="00AA0C0C">
        <w:rPr>
          <w:bCs/>
          <w:sz w:val="28"/>
          <w:szCs w:val="28"/>
        </w:rPr>
        <w:t>с 01.01.20</w:t>
      </w:r>
      <w:r w:rsidR="00AA0C0C" w:rsidRPr="00EA2CA0">
        <w:rPr>
          <w:bCs/>
          <w:sz w:val="28"/>
          <w:szCs w:val="28"/>
        </w:rPr>
        <w:t>2</w:t>
      </w:r>
      <w:r w:rsidR="00AA0C0C">
        <w:rPr>
          <w:bCs/>
          <w:sz w:val="28"/>
          <w:szCs w:val="28"/>
        </w:rPr>
        <w:t xml:space="preserve">1 </w:t>
      </w:r>
      <w:r w:rsidR="006D3517">
        <w:rPr>
          <w:sz w:val="28"/>
          <w:szCs w:val="28"/>
        </w:rPr>
        <w:t>постановление А</w:t>
      </w:r>
      <w:r w:rsidR="002B7089">
        <w:rPr>
          <w:sz w:val="28"/>
          <w:szCs w:val="28"/>
        </w:rPr>
        <w:t xml:space="preserve">дминистрации города Твери от </w:t>
      </w:r>
      <w:r w:rsidR="00AA0C0C">
        <w:rPr>
          <w:sz w:val="28"/>
          <w:szCs w:val="28"/>
        </w:rPr>
        <w:t>12</w:t>
      </w:r>
      <w:r w:rsidR="002B7089">
        <w:rPr>
          <w:sz w:val="28"/>
          <w:szCs w:val="28"/>
        </w:rPr>
        <w:t>.</w:t>
      </w:r>
      <w:r w:rsidR="002B7089" w:rsidRPr="006C1138">
        <w:rPr>
          <w:sz w:val="28"/>
          <w:szCs w:val="28"/>
        </w:rPr>
        <w:t>1</w:t>
      </w:r>
      <w:r w:rsidR="00EA2CA0" w:rsidRPr="00EA2CA0">
        <w:rPr>
          <w:sz w:val="28"/>
          <w:szCs w:val="28"/>
        </w:rPr>
        <w:t>2</w:t>
      </w:r>
      <w:r w:rsidR="002B7089">
        <w:rPr>
          <w:sz w:val="28"/>
          <w:szCs w:val="28"/>
        </w:rPr>
        <w:t>.201</w:t>
      </w:r>
      <w:r w:rsidR="00AA0C0C">
        <w:rPr>
          <w:sz w:val="28"/>
          <w:szCs w:val="28"/>
        </w:rPr>
        <w:t>9</w:t>
      </w:r>
      <w:r w:rsidR="002B7089">
        <w:rPr>
          <w:sz w:val="28"/>
          <w:szCs w:val="28"/>
        </w:rPr>
        <w:t xml:space="preserve">  № 1</w:t>
      </w:r>
      <w:r w:rsidR="00EA2CA0" w:rsidRPr="00EA2CA0">
        <w:rPr>
          <w:sz w:val="28"/>
          <w:szCs w:val="28"/>
        </w:rPr>
        <w:t>5</w:t>
      </w:r>
      <w:r w:rsidR="00AA0C0C">
        <w:rPr>
          <w:sz w:val="28"/>
          <w:szCs w:val="28"/>
        </w:rPr>
        <w:t>28</w:t>
      </w:r>
      <w:r w:rsidR="002B7089">
        <w:rPr>
          <w:sz w:val="28"/>
          <w:szCs w:val="28"/>
        </w:rPr>
        <w:t xml:space="preserve">  «Об утверждении коэффициента инфляции, </w:t>
      </w:r>
      <w:r w:rsidR="004F5375">
        <w:rPr>
          <w:sz w:val="28"/>
          <w:szCs w:val="28"/>
        </w:rPr>
        <w:t>применяемого для индексации размера арендной платы, установленного в договорах аренды муниципального имущества</w:t>
      </w:r>
      <w:r w:rsidR="002B7089">
        <w:rPr>
          <w:bCs/>
          <w:sz w:val="28"/>
          <w:szCs w:val="28"/>
        </w:rPr>
        <w:t>».</w:t>
      </w:r>
    </w:p>
    <w:p w:rsidR="00E915C3" w:rsidRDefault="002B7089" w:rsidP="004F53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E915C3">
        <w:rPr>
          <w:sz w:val="28"/>
          <w:szCs w:val="28"/>
        </w:rPr>
        <w:t xml:space="preserve">Настоящее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>постановление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 вступает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в 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>силу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со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дня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официального опубликования.</w:t>
      </w:r>
    </w:p>
    <w:p w:rsidR="00187D7B" w:rsidRPr="00743E22" w:rsidRDefault="002B7089" w:rsidP="00537D9C">
      <w:pPr>
        <w:tabs>
          <w:tab w:val="left" w:pos="142"/>
        </w:tabs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537D9C">
        <w:rPr>
          <w:sz w:val="28"/>
          <w:szCs w:val="28"/>
        </w:rPr>
        <w:t>5</w:t>
      </w:r>
      <w:r w:rsidR="00E309A9" w:rsidRPr="00AE6EA3">
        <w:rPr>
          <w:sz w:val="28"/>
          <w:szCs w:val="28"/>
        </w:rPr>
        <w:t>.</w:t>
      </w:r>
      <w:r w:rsidR="00E309A9" w:rsidRPr="00E97E8B">
        <w:rPr>
          <w:sz w:val="28"/>
          <w:szCs w:val="28"/>
        </w:rPr>
        <w:t xml:space="preserve"> </w:t>
      </w:r>
      <w:proofErr w:type="gramStart"/>
      <w:r w:rsidR="00187D7B" w:rsidRPr="00E97E8B">
        <w:rPr>
          <w:sz w:val="28"/>
          <w:szCs w:val="28"/>
        </w:rPr>
        <w:t>Контроль  за</w:t>
      </w:r>
      <w:proofErr w:type="gramEnd"/>
      <w:r w:rsidR="00187D7B" w:rsidRPr="00E97E8B">
        <w:rPr>
          <w:sz w:val="28"/>
          <w:szCs w:val="28"/>
        </w:rPr>
        <w:t xml:space="preserve">   исполнением    </w:t>
      </w:r>
      <w:r w:rsidR="00187D7B">
        <w:rPr>
          <w:sz w:val="28"/>
          <w:szCs w:val="28"/>
        </w:rPr>
        <w:t>п</w:t>
      </w:r>
      <w:r w:rsidR="00187D7B" w:rsidRPr="00E97E8B">
        <w:rPr>
          <w:sz w:val="28"/>
          <w:szCs w:val="28"/>
        </w:rPr>
        <w:t xml:space="preserve">остановления   возложить </w:t>
      </w:r>
      <w:r w:rsidR="00187D7B">
        <w:rPr>
          <w:sz w:val="28"/>
          <w:szCs w:val="28"/>
        </w:rPr>
        <w:t xml:space="preserve"> </w:t>
      </w:r>
      <w:r w:rsidR="00187D7B" w:rsidRPr="00E97E8B">
        <w:rPr>
          <w:sz w:val="28"/>
          <w:szCs w:val="28"/>
        </w:rPr>
        <w:t xml:space="preserve">на </w:t>
      </w:r>
      <w:r w:rsidR="00187D7B" w:rsidRPr="007958F6">
        <w:rPr>
          <w:sz w:val="28"/>
          <w:szCs w:val="28"/>
        </w:rPr>
        <w:t xml:space="preserve"> </w:t>
      </w:r>
      <w:r w:rsidR="0093442B">
        <w:rPr>
          <w:sz w:val="28"/>
          <w:szCs w:val="28"/>
        </w:rPr>
        <w:t>первого заместителя (</w:t>
      </w:r>
      <w:r w:rsidR="00187D7B" w:rsidRPr="00E97E8B">
        <w:rPr>
          <w:sz w:val="28"/>
          <w:szCs w:val="28"/>
        </w:rPr>
        <w:t>заместителя</w:t>
      </w:r>
      <w:r w:rsidR="0093442B">
        <w:rPr>
          <w:sz w:val="28"/>
          <w:szCs w:val="28"/>
        </w:rPr>
        <w:t>)</w:t>
      </w:r>
      <w:r w:rsidR="00187D7B" w:rsidRPr="00E97E8B">
        <w:rPr>
          <w:sz w:val="28"/>
          <w:szCs w:val="28"/>
        </w:rPr>
        <w:t xml:space="preserve">  Главы </w:t>
      </w:r>
      <w:r w:rsidR="00F50DF7">
        <w:rPr>
          <w:sz w:val="28"/>
          <w:szCs w:val="28"/>
        </w:rPr>
        <w:t>А</w:t>
      </w:r>
      <w:r w:rsidR="00187D7B" w:rsidRPr="00E97E8B">
        <w:rPr>
          <w:sz w:val="28"/>
          <w:szCs w:val="28"/>
        </w:rPr>
        <w:t>дминистрации города</w:t>
      </w:r>
      <w:r w:rsidR="00187D7B">
        <w:rPr>
          <w:sz w:val="28"/>
          <w:szCs w:val="28"/>
        </w:rPr>
        <w:t xml:space="preserve"> Твери</w:t>
      </w:r>
      <w:r w:rsidR="0093442B">
        <w:rPr>
          <w:sz w:val="28"/>
          <w:szCs w:val="28"/>
        </w:rPr>
        <w:t>, курирующего вопросы экономического и стратегического развития города</w:t>
      </w:r>
      <w:r w:rsidR="00187D7B">
        <w:rPr>
          <w:sz w:val="28"/>
          <w:szCs w:val="28"/>
        </w:rPr>
        <w:t>.</w:t>
      </w:r>
    </w:p>
    <w:p w:rsidR="00C96696" w:rsidRPr="00C96696" w:rsidRDefault="00C96696" w:rsidP="00537D9C">
      <w:pPr>
        <w:tabs>
          <w:tab w:val="left" w:pos="142"/>
        </w:tabs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1.</w:t>
      </w:r>
    </w:p>
    <w:p w:rsidR="00C96696" w:rsidRDefault="00C96696" w:rsidP="00187D7B">
      <w:pPr>
        <w:pStyle w:val="3"/>
        <w:ind w:right="-144"/>
        <w:rPr>
          <w:rFonts w:ascii="Times New Roman" w:hAnsi="Times New Roman"/>
          <w:b w:val="0"/>
          <w:iCs/>
          <w:sz w:val="28"/>
          <w:szCs w:val="28"/>
        </w:rPr>
      </w:pPr>
    </w:p>
    <w:p w:rsidR="00187D7B" w:rsidRPr="00187D7B" w:rsidRDefault="00187D7B" w:rsidP="00187D7B">
      <w:pPr>
        <w:pStyle w:val="3"/>
        <w:ind w:right="-144"/>
        <w:rPr>
          <w:rFonts w:ascii="Times New Roman" w:hAnsi="Times New Roman"/>
          <w:b w:val="0"/>
          <w:iCs/>
          <w:sz w:val="28"/>
          <w:szCs w:val="28"/>
        </w:rPr>
      </w:pPr>
      <w:r w:rsidRPr="00187D7B">
        <w:rPr>
          <w:rFonts w:ascii="Times New Roman" w:hAnsi="Times New Roman"/>
          <w:b w:val="0"/>
          <w:iCs/>
          <w:sz w:val="28"/>
          <w:szCs w:val="28"/>
        </w:rPr>
        <w:t xml:space="preserve">Глава  города Твери                        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    </w:t>
      </w:r>
      <w:r w:rsidRPr="00187D7B">
        <w:rPr>
          <w:rFonts w:ascii="Times New Roman" w:hAnsi="Times New Roman"/>
          <w:b w:val="0"/>
          <w:iCs/>
          <w:sz w:val="28"/>
          <w:szCs w:val="28"/>
        </w:rPr>
        <w:t xml:space="preserve">              </w:t>
      </w:r>
      <w:r w:rsidR="00537D9C">
        <w:rPr>
          <w:rFonts w:ascii="Times New Roman" w:hAnsi="Times New Roman"/>
          <w:b w:val="0"/>
          <w:iCs/>
          <w:sz w:val="28"/>
          <w:szCs w:val="28"/>
        </w:rPr>
        <w:t xml:space="preserve">                           </w:t>
      </w:r>
      <w:r w:rsidRPr="00187D7B">
        <w:rPr>
          <w:rFonts w:ascii="Times New Roman" w:hAnsi="Times New Roman"/>
          <w:b w:val="0"/>
          <w:iCs/>
          <w:sz w:val="28"/>
          <w:szCs w:val="28"/>
        </w:rPr>
        <w:t xml:space="preserve">           А.В. Огоньков</w:t>
      </w:r>
    </w:p>
    <w:p w:rsidR="00187D7B" w:rsidRDefault="00187D7B" w:rsidP="00537D9C">
      <w:pPr>
        <w:tabs>
          <w:tab w:val="left" w:pos="567"/>
        </w:tabs>
        <w:jc w:val="both"/>
        <w:rPr>
          <w:b/>
          <w:sz w:val="28"/>
          <w:szCs w:val="28"/>
        </w:rPr>
      </w:pPr>
    </w:p>
    <w:sectPr w:rsidR="00187D7B" w:rsidSect="004F044A">
      <w:pgSz w:w="11906" w:h="16838"/>
      <w:pgMar w:top="113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F"/>
    <w:rsid w:val="0000595E"/>
    <w:rsid w:val="0001293E"/>
    <w:rsid w:val="00013AC8"/>
    <w:rsid w:val="00020187"/>
    <w:rsid w:val="000237B7"/>
    <w:rsid w:val="00051542"/>
    <w:rsid w:val="0005564C"/>
    <w:rsid w:val="00080B27"/>
    <w:rsid w:val="000824C1"/>
    <w:rsid w:val="000A35C1"/>
    <w:rsid w:val="000A3AEF"/>
    <w:rsid w:val="000A7043"/>
    <w:rsid w:val="000A7A88"/>
    <w:rsid w:val="000B0207"/>
    <w:rsid w:val="000C1DAE"/>
    <w:rsid w:val="000C37F8"/>
    <w:rsid w:val="000C5EF0"/>
    <w:rsid w:val="000D2263"/>
    <w:rsid w:val="00104E5E"/>
    <w:rsid w:val="001114B5"/>
    <w:rsid w:val="0011263B"/>
    <w:rsid w:val="001264B2"/>
    <w:rsid w:val="00132A95"/>
    <w:rsid w:val="00140978"/>
    <w:rsid w:val="0015344D"/>
    <w:rsid w:val="00164FBF"/>
    <w:rsid w:val="0018224C"/>
    <w:rsid w:val="00184337"/>
    <w:rsid w:val="00187D7B"/>
    <w:rsid w:val="001A5981"/>
    <w:rsid w:val="001A5ACB"/>
    <w:rsid w:val="001A5DDF"/>
    <w:rsid w:val="001A79BE"/>
    <w:rsid w:val="001A7BD0"/>
    <w:rsid w:val="001B24CB"/>
    <w:rsid w:val="001E140C"/>
    <w:rsid w:val="001E63B3"/>
    <w:rsid w:val="001E69FD"/>
    <w:rsid w:val="001E72AF"/>
    <w:rsid w:val="001F1493"/>
    <w:rsid w:val="001F2C70"/>
    <w:rsid w:val="001F3E0F"/>
    <w:rsid w:val="001F53BE"/>
    <w:rsid w:val="002026F3"/>
    <w:rsid w:val="002034EC"/>
    <w:rsid w:val="00212F4C"/>
    <w:rsid w:val="002225A1"/>
    <w:rsid w:val="0026299A"/>
    <w:rsid w:val="00262BE7"/>
    <w:rsid w:val="00265FAC"/>
    <w:rsid w:val="002739BC"/>
    <w:rsid w:val="00274172"/>
    <w:rsid w:val="00276B38"/>
    <w:rsid w:val="002B55C2"/>
    <w:rsid w:val="002B7089"/>
    <w:rsid w:val="002B775A"/>
    <w:rsid w:val="002C08E9"/>
    <w:rsid w:val="002D2576"/>
    <w:rsid w:val="002F17E2"/>
    <w:rsid w:val="00306B20"/>
    <w:rsid w:val="00310824"/>
    <w:rsid w:val="00314139"/>
    <w:rsid w:val="003219E6"/>
    <w:rsid w:val="00344800"/>
    <w:rsid w:val="00347AAA"/>
    <w:rsid w:val="00351B4A"/>
    <w:rsid w:val="00362F9C"/>
    <w:rsid w:val="003817BA"/>
    <w:rsid w:val="00391C04"/>
    <w:rsid w:val="003923CE"/>
    <w:rsid w:val="003A0DCB"/>
    <w:rsid w:val="003B3294"/>
    <w:rsid w:val="003C6521"/>
    <w:rsid w:val="003E1771"/>
    <w:rsid w:val="003F4AB8"/>
    <w:rsid w:val="003F4CFC"/>
    <w:rsid w:val="00403DA3"/>
    <w:rsid w:val="00405EBA"/>
    <w:rsid w:val="00420612"/>
    <w:rsid w:val="0042615F"/>
    <w:rsid w:val="00426B22"/>
    <w:rsid w:val="00432884"/>
    <w:rsid w:val="004352FB"/>
    <w:rsid w:val="004365D9"/>
    <w:rsid w:val="00445575"/>
    <w:rsid w:val="00453420"/>
    <w:rsid w:val="00463B41"/>
    <w:rsid w:val="00484311"/>
    <w:rsid w:val="004926B4"/>
    <w:rsid w:val="004B461D"/>
    <w:rsid w:val="004C7283"/>
    <w:rsid w:val="004D45D5"/>
    <w:rsid w:val="004D5611"/>
    <w:rsid w:val="004E153F"/>
    <w:rsid w:val="004F044A"/>
    <w:rsid w:val="004F5375"/>
    <w:rsid w:val="00500FEE"/>
    <w:rsid w:val="00520790"/>
    <w:rsid w:val="005248E6"/>
    <w:rsid w:val="0053587A"/>
    <w:rsid w:val="00536E21"/>
    <w:rsid w:val="00537D9C"/>
    <w:rsid w:val="005433DF"/>
    <w:rsid w:val="00552BFB"/>
    <w:rsid w:val="005776D9"/>
    <w:rsid w:val="00590E13"/>
    <w:rsid w:val="0059356F"/>
    <w:rsid w:val="00597266"/>
    <w:rsid w:val="005B1E7E"/>
    <w:rsid w:val="005B2895"/>
    <w:rsid w:val="005C5B97"/>
    <w:rsid w:val="005D392D"/>
    <w:rsid w:val="005D4B4D"/>
    <w:rsid w:val="005D6247"/>
    <w:rsid w:val="00605B5D"/>
    <w:rsid w:val="00611444"/>
    <w:rsid w:val="0061503B"/>
    <w:rsid w:val="006250C0"/>
    <w:rsid w:val="00627FF0"/>
    <w:rsid w:val="00655404"/>
    <w:rsid w:val="00657C80"/>
    <w:rsid w:val="00676EB2"/>
    <w:rsid w:val="00691050"/>
    <w:rsid w:val="006A2083"/>
    <w:rsid w:val="006A31CA"/>
    <w:rsid w:val="006A5A59"/>
    <w:rsid w:val="006C474A"/>
    <w:rsid w:val="006D3517"/>
    <w:rsid w:val="006E499C"/>
    <w:rsid w:val="006F304B"/>
    <w:rsid w:val="00700C24"/>
    <w:rsid w:val="0070203F"/>
    <w:rsid w:val="00716EFD"/>
    <w:rsid w:val="00731526"/>
    <w:rsid w:val="00732390"/>
    <w:rsid w:val="00736819"/>
    <w:rsid w:val="00743E22"/>
    <w:rsid w:val="00753267"/>
    <w:rsid w:val="0075479D"/>
    <w:rsid w:val="007770C3"/>
    <w:rsid w:val="007A1EEF"/>
    <w:rsid w:val="007A4505"/>
    <w:rsid w:val="007B0410"/>
    <w:rsid w:val="007B6185"/>
    <w:rsid w:val="007C113A"/>
    <w:rsid w:val="007D48CB"/>
    <w:rsid w:val="007E4B08"/>
    <w:rsid w:val="007F6F6F"/>
    <w:rsid w:val="00802227"/>
    <w:rsid w:val="00806F7E"/>
    <w:rsid w:val="00810F04"/>
    <w:rsid w:val="00827E89"/>
    <w:rsid w:val="00830383"/>
    <w:rsid w:val="00860D75"/>
    <w:rsid w:val="00862387"/>
    <w:rsid w:val="0086334B"/>
    <w:rsid w:val="00870324"/>
    <w:rsid w:val="00887156"/>
    <w:rsid w:val="008B3BBC"/>
    <w:rsid w:val="008C24B4"/>
    <w:rsid w:val="008C2736"/>
    <w:rsid w:val="008C372F"/>
    <w:rsid w:val="008C67DB"/>
    <w:rsid w:val="008D50DE"/>
    <w:rsid w:val="008D71CB"/>
    <w:rsid w:val="008E3ADC"/>
    <w:rsid w:val="008E48D3"/>
    <w:rsid w:val="008F487A"/>
    <w:rsid w:val="008F4BCC"/>
    <w:rsid w:val="008F55D9"/>
    <w:rsid w:val="0091270A"/>
    <w:rsid w:val="009168D3"/>
    <w:rsid w:val="009236B4"/>
    <w:rsid w:val="0092705D"/>
    <w:rsid w:val="0093442B"/>
    <w:rsid w:val="00947192"/>
    <w:rsid w:val="00953410"/>
    <w:rsid w:val="00960D48"/>
    <w:rsid w:val="00983EC6"/>
    <w:rsid w:val="00984ED3"/>
    <w:rsid w:val="00986381"/>
    <w:rsid w:val="0099108C"/>
    <w:rsid w:val="0099132E"/>
    <w:rsid w:val="009A2DA5"/>
    <w:rsid w:val="009A643D"/>
    <w:rsid w:val="009A7716"/>
    <w:rsid w:val="009B04B4"/>
    <w:rsid w:val="009B6FCF"/>
    <w:rsid w:val="009D0A60"/>
    <w:rsid w:val="009D0F28"/>
    <w:rsid w:val="009D1A82"/>
    <w:rsid w:val="009D6503"/>
    <w:rsid w:val="009E2BC6"/>
    <w:rsid w:val="009F6906"/>
    <w:rsid w:val="009F6ED0"/>
    <w:rsid w:val="00A03035"/>
    <w:rsid w:val="00A07521"/>
    <w:rsid w:val="00A30903"/>
    <w:rsid w:val="00A4422A"/>
    <w:rsid w:val="00A462B0"/>
    <w:rsid w:val="00A649BD"/>
    <w:rsid w:val="00A73226"/>
    <w:rsid w:val="00A94B57"/>
    <w:rsid w:val="00AA026C"/>
    <w:rsid w:val="00AA0C0C"/>
    <w:rsid w:val="00AA4A2A"/>
    <w:rsid w:val="00AA566F"/>
    <w:rsid w:val="00AB5FDB"/>
    <w:rsid w:val="00AC22FB"/>
    <w:rsid w:val="00AD72B5"/>
    <w:rsid w:val="00AE449C"/>
    <w:rsid w:val="00AE6EA3"/>
    <w:rsid w:val="00AF0272"/>
    <w:rsid w:val="00AF1A3B"/>
    <w:rsid w:val="00B24E42"/>
    <w:rsid w:val="00B26165"/>
    <w:rsid w:val="00B401FF"/>
    <w:rsid w:val="00B44A60"/>
    <w:rsid w:val="00B44DA8"/>
    <w:rsid w:val="00B732D4"/>
    <w:rsid w:val="00B74580"/>
    <w:rsid w:val="00B910E7"/>
    <w:rsid w:val="00BA24E8"/>
    <w:rsid w:val="00BC327B"/>
    <w:rsid w:val="00BD70F9"/>
    <w:rsid w:val="00BE32C6"/>
    <w:rsid w:val="00BE5F26"/>
    <w:rsid w:val="00BE7860"/>
    <w:rsid w:val="00BF495F"/>
    <w:rsid w:val="00BF76E8"/>
    <w:rsid w:val="00C11110"/>
    <w:rsid w:val="00C167D4"/>
    <w:rsid w:val="00C168E8"/>
    <w:rsid w:val="00C16F09"/>
    <w:rsid w:val="00C272FC"/>
    <w:rsid w:val="00C30BED"/>
    <w:rsid w:val="00C50ECF"/>
    <w:rsid w:val="00C511DA"/>
    <w:rsid w:val="00C57091"/>
    <w:rsid w:val="00C60EFF"/>
    <w:rsid w:val="00C64E4D"/>
    <w:rsid w:val="00C73999"/>
    <w:rsid w:val="00C76F18"/>
    <w:rsid w:val="00C80D9B"/>
    <w:rsid w:val="00C92DF2"/>
    <w:rsid w:val="00C95850"/>
    <w:rsid w:val="00C96696"/>
    <w:rsid w:val="00C97D94"/>
    <w:rsid w:val="00CA237D"/>
    <w:rsid w:val="00CA7771"/>
    <w:rsid w:val="00CB0E52"/>
    <w:rsid w:val="00CD140D"/>
    <w:rsid w:val="00CE2D31"/>
    <w:rsid w:val="00CE4BE6"/>
    <w:rsid w:val="00CF1B2E"/>
    <w:rsid w:val="00D14E4E"/>
    <w:rsid w:val="00D15BD9"/>
    <w:rsid w:val="00D27EC6"/>
    <w:rsid w:val="00D30240"/>
    <w:rsid w:val="00D61A44"/>
    <w:rsid w:val="00D648A0"/>
    <w:rsid w:val="00D80876"/>
    <w:rsid w:val="00D810C4"/>
    <w:rsid w:val="00D81ADE"/>
    <w:rsid w:val="00D8736A"/>
    <w:rsid w:val="00D947C0"/>
    <w:rsid w:val="00DA7B07"/>
    <w:rsid w:val="00DD180D"/>
    <w:rsid w:val="00DD1B76"/>
    <w:rsid w:val="00E04109"/>
    <w:rsid w:val="00E15FC9"/>
    <w:rsid w:val="00E175CF"/>
    <w:rsid w:val="00E20081"/>
    <w:rsid w:val="00E23ED4"/>
    <w:rsid w:val="00E2793D"/>
    <w:rsid w:val="00E309A9"/>
    <w:rsid w:val="00E346F7"/>
    <w:rsid w:val="00E34CF7"/>
    <w:rsid w:val="00E70D89"/>
    <w:rsid w:val="00E76A7E"/>
    <w:rsid w:val="00E83247"/>
    <w:rsid w:val="00E87727"/>
    <w:rsid w:val="00E915C3"/>
    <w:rsid w:val="00E94A7C"/>
    <w:rsid w:val="00E959B2"/>
    <w:rsid w:val="00EA2CA0"/>
    <w:rsid w:val="00EA6799"/>
    <w:rsid w:val="00EC2C86"/>
    <w:rsid w:val="00ED4E89"/>
    <w:rsid w:val="00ED6E35"/>
    <w:rsid w:val="00F03010"/>
    <w:rsid w:val="00F07A41"/>
    <w:rsid w:val="00F34DFA"/>
    <w:rsid w:val="00F3795B"/>
    <w:rsid w:val="00F40095"/>
    <w:rsid w:val="00F50DF7"/>
    <w:rsid w:val="00F610CB"/>
    <w:rsid w:val="00F77BA6"/>
    <w:rsid w:val="00F80602"/>
    <w:rsid w:val="00F817F9"/>
    <w:rsid w:val="00FA7594"/>
    <w:rsid w:val="00FC6EBC"/>
    <w:rsid w:val="00FD38A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5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6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rsid w:val="006D35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3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5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6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rsid w:val="006D35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3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18F-C9AE-4C38-869B-97C8AFB0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1849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0-12-08T11:44:00Z</cp:lastPrinted>
  <dcterms:created xsi:type="dcterms:W3CDTF">2020-12-26T12:14:00Z</dcterms:created>
  <dcterms:modified xsi:type="dcterms:W3CDTF">2020-12-26T12:15:00Z</dcterms:modified>
</cp:coreProperties>
</file>